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7B279" w14:textId="77777777" w:rsidR="00430889" w:rsidRPr="0066427F" w:rsidRDefault="00430889" w:rsidP="00430889">
      <w:pPr>
        <w:jc w:val="center"/>
        <w:rPr>
          <w:sz w:val="24"/>
        </w:rPr>
      </w:pPr>
      <w:r w:rsidRPr="0066427F">
        <w:rPr>
          <w:sz w:val="24"/>
        </w:rPr>
        <w:t>Государственное автономное профессиональное образовательное</w:t>
      </w:r>
    </w:p>
    <w:p w14:paraId="2FE6A0DA" w14:textId="77777777" w:rsidR="00430889" w:rsidRPr="0066427F" w:rsidRDefault="00430889" w:rsidP="00430889">
      <w:pPr>
        <w:jc w:val="center"/>
        <w:rPr>
          <w:sz w:val="24"/>
        </w:rPr>
      </w:pPr>
      <w:r w:rsidRPr="0066427F">
        <w:rPr>
          <w:sz w:val="24"/>
        </w:rPr>
        <w:t>учреждение колледж Свердловской области</w:t>
      </w:r>
    </w:p>
    <w:p w14:paraId="3DB59D51" w14:textId="77777777" w:rsidR="00430889" w:rsidRPr="0066427F" w:rsidRDefault="00430889" w:rsidP="00430889">
      <w:pPr>
        <w:jc w:val="center"/>
        <w:rPr>
          <w:sz w:val="24"/>
        </w:rPr>
      </w:pPr>
      <w:r w:rsidRPr="0066427F">
        <w:rPr>
          <w:sz w:val="24"/>
        </w:rPr>
        <w:t>«Свердловское художественное училище имени И.Д. Шадра»</w:t>
      </w:r>
    </w:p>
    <w:p w14:paraId="7B610942" w14:textId="77777777" w:rsidR="00430889" w:rsidRPr="0066427F" w:rsidRDefault="00430889" w:rsidP="00430889">
      <w:pPr>
        <w:jc w:val="center"/>
        <w:rPr>
          <w:sz w:val="28"/>
        </w:rPr>
      </w:pPr>
    </w:p>
    <w:p w14:paraId="54AD2B33" w14:textId="77777777" w:rsidR="00430889" w:rsidRPr="0066427F" w:rsidRDefault="00430889" w:rsidP="00430889">
      <w:pPr>
        <w:keepNext/>
        <w:jc w:val="center"/>
        <w:outlineLvl w:val="0"/>
        <w:rPr>
          <w:b/>
          <w:smallCaps/>
          <w:sz w:val="28"/>
        </w:rPr>
      </w:pPr>
      <w:r w:rsidRPr="0066427F">
        <w:rPr>
          <w:b/>
          <w:smallCaps/>
          <w:sz w:val="28"/>
        </w:rPr>
        <w:t>ЭКЗАМЕНАЦИОННАЯ ВЕДОМОСТЬ</w:t>
      </w:r>
    </w:p>
    <w:p w14:paraId="125F380B" w14:textId="77777777" w:rsidR="00430889" w:rsidRPr="0066427F" w:rsidRDefault="00430889" w:rsidP="00430889">
      <w:pPr>
        <w:jc w:val="center"/>
        <w:rPr>
          <w:sz w:val="24"/>
        </w:rPr>
      </w:pPr>
      <w:r w:rsidRPr="0066427F">
        <w:rPr>
          <w:sz w:val="24"/>
        </w:rPr>
        <w:t>(для семестровых просмотров и экзаменов)</w:t>
      </w:r>
    </w:p>
    <w:p w14:paraId="69F5C2C7" w14:textId="77777777" w:rsidR="00430889" w:rsidRPr="0066427F" w:rsidRDefault="00430889" w:rsidP="00430889">
      <w:pPr>
        <w:rPr>
          <w:sz w:val="28"/>
        </w:rPr>
      </w:pPr>
    </w:p>
    <w:p w14:paraId="143E42C2" w14:textId="77777777" w:rsidR="00430889" w:rsidRPr="0066427F" w:rsidRDefault="00430889" w:rsidP="00430889">
      <w:pPr>
        <w:spacing w:line="360" w:lineRule="auto"/>
        <w:rPr>
          <w:b/>
          <w:sz w:val="24"/>
        </w:rPr>
      </w:pPr>
      <w:r w:rsidRPr="0066427F">
        <w:rPr>
          <w:sz w:val="24"/>
        </w:rPr>
        <w:t xml:space="preserve">по предмету                                          </w:t>
      </w:r>
      <w:r w:rsidRPr="0066427F">
        <w:rPr>
          <w:b/>
          <w:sz w:val="24"/>
        </w:rPr>
        <w:t xml:space="preserve">УЧЕБНАЯ ПРАКТИКА </w:t>
      </w:r>
    </w:p>
    <w:p w14:paraId="3393C69F" w14:textId="1EBCB6BA" w:rsidR="00430889" w:rsidRPr="0066427F" w:rsidRDefault="00430889" w:rsidP="00141614">
      <w:pPr>
        <w:jc w:val="center"/>
        <w:rPr>
          <w:sz w:val="24"/>
        </w:rPr>
      </w:pPr>
      <w:r w:rsidRPr="0066427F">
        <w:rPr>
          <w:b/>
          <w:sz w:val="24"/>
        </w:rPr>
        <w:t>(</w:t>
      </w:r>
      <w:r w:rsidR="00141614" w:rsidRPr="00141614">
        <w:rPr>
          <w:b/>
          <w:sz w:val="24"/>
        </w:rPr>
        <w:t xml:space="preserve">работа с натурой на открытом воздухе, </w:t>
      </w:r>
      <w:r w:rsidRPr="0066427F">
        <w:rPr>
          <w:b/>
          <w:sz w:val="24"/>
        </w:rPr>
        <w:t>пленэр)</w:t>
      </w:r>
    </w:p>
    <w:p w14:paraId="473799CD" w14:textId="49A57EFE" w:rsidR="00430889" w:rsidRPr="0066427F" w:rsidRDefault="00430889" w:rsidP="00430889">
      <w:pPr>
        <w:tabs>
          <w:tab w:val="left" w:pos="8364"/>
        </w:tabs>
        <w:rPr>
          <w:sz w:val="24"/>
        </w:rPr>
      </w:pPr>
      <w:r>
        <w:rPr>
          <w:sz w:val="24"/>
        </w:rPr>
        <w:t>1</w:t>
      </w:r>
      <w:r w:rsidRPr="0066427F">
        <w:rPr>
          <w:sz w:val="24"/>
        </w:rPr>
        <w:t xml:space="preserve"> курс                                                                                                                                        </w:t>
      </w:r>
      <w:r>
        <w:rPr>
          <w:sz w:val="24"/>
          <w:u w:val="single"/>
        </w:rPr>
        <w:t>1</w:t>
      </w:r>
      <w:r w:rsidRPr="0066427F">
        <w:rPr>
          <w:sz w:val="24"/>
          <w:u w:val="single"/>
        </w:rPr>
        <w:t xml:space="preserve"> </w:t>
      </w:r>
      <w:proofErr w:type="spellStart"/>
      <w:r w:rsidRPr="0066427F">
        <w:rPr>
          <w:sz w:val="24"/>
          <w:u w:val="single"/>
        </w:rPr>
        <w:t>х.п</w:t>
      </w:r>
      <w:proofErr w:type="spellEnd"/>
      <w:r w:rsidRPr="0066427F">
        <w:rPr>
          <w:sz w:val="24"/>
          <w:u w:val="single"/>
        </w:rPr>
        <w:t>. «А»</w:t>
      </w:r>
      <w:r>
        <w:rPr>
          <w:sz w:val="24"/>
          <w:u w:val="single"/>
        </w:rPr>
        <w:t>1</w:t>
      </w:r>
    </w:p>
    <w:p w14:paraId="3B1437B9" w14:textId="77777777" w:rsidR="00430889" w:rsidRPr="0066427F" w:rsidRDefault="00430889" w:rsidP="00430889">
      <w:pPr>
        <w:keepNext/>
        <w:tabs>
          <w:tab w:val="left" w:pos="9211"/>
        </w:tabs>
        <w:outlineLvl w:val="1"/>
        <w:rPr>
          <w:sz w:val="24"/>
        </w:rPr>
      </w:pPr>
      <w:r w:rsidRPr="0066427F">
        <w:rPr>
          <w:sz w:val="24"/>
        </w:rPr>
        <w:t>Специальность                                                   Живопись</w:t>
      </w:r>
      <w:r w:rsidRPr="0066427F">
        <w:rPr>
          <w:sz w:val="24"/>
        </w:rPr>
        <w:tab/>
      </w:r>
    </w:p>
    <w:p w14:paraId="11AA7D6A" w14:textId="77777777" w:rsidR="00430889" w:rsidRPr="0066427F" w:rsidRDefault="00430889" w:rsidP="00430889">
      <w:pPr>
        <w:tabs>
          <w:tab w:val="left" w:pos="7797"/>
        </w:tabs>
        <w:rPr>
          <w:sz w:val="24"/>
        </w:rPr>
      </w:pPr>
    </w:p>
    <w:p w14:paraId="36535242" w14:textId="00380310" w:rsidR="00290E4E" w:rsidRDefault="006467A3" w:rsidP="00290E4E">
      <w:pPr>
        <w:tabs>
          <w:tab w:val="left" w:pos="7797"/>
        </w:tabs>
        <w:rPr>
          <w:sz w:val="24"/>
        </w:rPr>
      </w:pPr>
      <w:r w:rsidRPr="00270A91">
        <w:rPr>
          <w:sz w:val="24"/>
        </w:rPr>
        <w:t>Руководитель практики</w:t>
      </w:r>
      <w:r w:rsidR="00430889">
        <w:rPr>
          <w:sz w:val="24"/>
        </w:rPr>
        <w:t>:</w:t>
      </w:r>
      <w:r w:rsidR="00430889" w:rsidRPr="0066427F">
        <w:rPr>
          <w:sz w:val="24"/>
        </w:rPr>
        <w:t xml:space="preserve"> </w:t>
      </w:r>
      <w:proofErr w:type="gramStart"/>
      <w:r w:rsidR="00430889">
        <w:rPr>
          <w:sz w:val="24"/>
        </w:rPr>
        <w:t>МОРГУНОВ</w:t>
      </w:r>
      <w:proofErr w:type="gramEnd"/>
      <w:r w:rsidR="00430889">
        <w:rPr>
          <w:sz w:val="24"/>
        </w:rPr>
        <w:t xml:space="preserve"> Н.А.</w:t>
      </w:r>
    </w:p>
    <w:p w14:paraId="35877276" w14:textId="31338F64" w:rsidR="00290E4E" w:rsidRDefault="00270A91" w:rsidP="00290E4E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Ассистенты, комиссия: </w:t>
      </w:r>
      <w:proofErr w:type="gramStart"/>
      <w:r w:rsidR="003D4540">
        <w:rPr>
          <w:sz w:val="24"/>
        </w:rPr>
        <w:t>Моргунов</w:t>
      </w:r>
      <w:proofErr w:type="gramEnd"/>
      <w:r w:rsidR="003D4540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283EF375" w14:textId="77777777" w:rsidR="00290E4E" w:rsidRDefault="00290E4E" w:rsidP="00290E4E">
      <w:pPr>
        <w:tabs>
          <w:tab w:val="left" w:pos="7797"/>
        </w:tabs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2693"/>
        <w:gridCol w:w="2268"/>
      </w:tblGrid>
      <w:tr w:rsidR="00290E4E" w14:paraId="48631C60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A23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E0E5" w14:textId="77777777" w:rsidR="00290E4E" w:rsidRDefault="00290E4E" w:rsidP="001D43FC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экзамена-ционного</w:t>
            </w:r>
            <w:proofErr w:type="gramEnd"/>
            <w:r>
              <w:rPr>
                <w:sz w:val="24"/>
              </w:rPr>
              <w:t xml:space="preserve"> бил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8329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3AC7B128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замену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2FB7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D56" w14:textId="77777777" w:rsidR="00290E4E" w:rsidRDefault="00290E4E" w:rsidP="001D43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экзаменатора</w:t>
            </w:r>
          </w:p>
        </w:tc>
      </w:tr>
      <w:tr w:rsidR="00290E4E" w14:paraId="572C2D24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6A71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232D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630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3D7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6AA" w14:textId="77777777" w:rsidR="00290E4E" w:rsidRDefault="00290E4E" w:rsidP="001D43F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16667E" w14:paraId="63CDD60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F8F" w14:textId="77777777" w:rsidR="0016667E" w:rsidRDefault="0016667E" w:rsidP="001D43FC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sz w:val="28"/>
              </w:rPr>
            </w:pPr>
            <w:bookmarkStart w:id="0" w:name="_GoBack" w:colFirst="3" w:colLast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6DA" w14:textId="77777777" w:rsidR="0016667E" w:rsidRDefault="0016667E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43B" w14:textId="042F6B89" w:rsidR="0016667E" w:rsidRPr="00A103F6" w:rsidRDefault="0016667E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Артибилова</w:t>
            </w:r>
            <w:proofErr w:type="spellEnd"/>
            <w:r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FDF" w14:textId="35587D87" w:rsidR="0016667E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231" w14:textId="5F5D9C8F" w:rsidR="0016667E" w:rsidRDefault="003D4540" w:rsidP="001D43F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Моргунов</w:t>
            </w:r>
            <w:proofErr w:type="gramEnd"/>
            <w:r>
              <w:rPr>
                <w:sz w:val="28"/>
              </w:rPr>
              <w:t xml:space="preserve"> Н.А.</w:t>
            </w:r>
          </w:p>
        </w:tc>
      </w:tr>
      <w:tr w:rsidR="003D4540" w14:paraId="58C8D99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DF2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ED6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698" w14:textId="05F3AB40" w:rsidR="003D4540" w:rsidRPr="00A103F6" w:rsidRDefault="003D4540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Богацкая</w:t>
            </w:r>
            <w:proofErr w:type="spellEnd"/>
            <w:r>
              <w:rPr>
                <w:sz w:val="28"/>
                <w:szCs w:val="28"/>
              </w:rPr>
              <w:t xml:space="preserve"> Диони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82FE" w14:textId="1ED46C6D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1B9" w14:textId="0AC74BC4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24670B1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D5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CB18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F02" w14:textId="6943856D" w:rsidR="003D4540" w:rsidRPr="00A103F6" w:rsidRDefault="003D4540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Волкова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B9CB" w14:textId="565056E8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82E" w14:textId="1AB24E16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5A10993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D89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707F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75CD" w14:textId="09C85699" w:rsidR="003D4540" w:rsidRPr="00A103F6" w:rsidRDefault="003D4540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Гуртовец</w:t>
            </w:r>
            <w:proofErr w:type="spellEnd"/>
            <w:r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61F" w14:textId="6322DCCB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3547" w14:textId="456A5817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4B10B8FE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BF0F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CA0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F95" w14:textId="7EF56809" w:rsidR="003D4540" w:rsidRPr="00A103F6" w:rsidRDefault="003D4540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Епанешникова  Дар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1D4" w14:textId="4B7D41C5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EAB" w14:textId="1BC249BE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28B798A6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BE11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B31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8B" w14:textId="02500FBF" w:rsidR="003D4540" w:rsidRPr="00A103F6" w:rsidRDefault="003D4540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ванова Ю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C338" w14:textId="1F50FD3B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0599" w14:textId="0793BA45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7139552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885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357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651" w14:textId="3803A431" w:rsidR="003D4540" w:rsidRPr="00A103F6" w:rsidRDefault="003D4540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алачева Вик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90D" w14:textId="010F9209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994" w14:textId="495D9E0A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686E04FD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93D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91C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9BF" w14:textId="79436424" w:rsidR="003D4540" w:rsidRPr="00A103F6" w:rsidRDefault="003D4540" w:rsidP="001D43FC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Карандашова</w:t>
            </w:r>
            <w:proofErr w:type="spellEnd"/>
            <w:r>
              <w:rPr>
                <w:sz w:val="28"/>
                <w:szCs w:val="28"/>
              </w:rPr>
              <w:t xml:space="preserve"> Евдок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E4E" w14:textId="4D620F54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7FD5" w14:textId="2784CF95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557AD4C9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DF8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E5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D4C" w14:textId="3E3CD402" w:rsidR="003D4540" w:rsidRPr="00A103F6" w:rsidRDefault="003D4540" w:rsidP="001D43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лесникова Анаста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AB0F" w14:textId="45F2DBDD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F1B" w14:textId="2D1C5AD3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62C408F5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426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2AE2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B49" w14:textId="5360FF08" w:rsidR="003D4540" w:rsidRDefault="003D4540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лева 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1E6" w14:textId="10E98421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2A22" w14:textId="33D5265F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tr w:rsidR="003D4540" w14:paraId="1217AFC1" w14:textId="77777777" w:rsidTr="001D43F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E0F" w14:textId="77777777" w:rsidR="003D4540" w:rsidRDefault="003D4540" w:rsidP="001D43FC">
            <w:pPr>
              <w:numPr>
                <w:ilvl w:val="0"/>
                <w:numId w:val="3"/>
              </w:numPr>
              <w:tabs>
                <w:tab w:val="left" w:pos="150"/>
              </w:tabs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9F7" w14:textId="77777777" w:rsidR="003D4540" w:rsidRDefault="003D4540" w:rsidP="001D43FC">
            <w:pPr>
              <w:rPr>
                <w:sz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D97" w14:textId="5893EE46" w:rsidR="003D4540" w:rsidRDefault="003D4540" w:rsidP="001D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ова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0EB" w14:textId="697EAD78" w:rsidR="003D4540" w:rsidRDefault="00001A6E" w:rsidP="00001A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A1F" w14:textId="132DDC90" w:rsidR="003D4540" w:rsidRDefault="003D4540" w:rsidP="001D43FC">
            <w:pPr>
              <w:rPr>
                <w:sz w:val="28"/>
              </w:rPr>
            </w:pPr>
            <w:proofErr w:type="gramStart"/>
            <w:r w:rsidRPr="00AA30EE">
              <w:rPr>
                <w:sz w:val="28"/>
              </w:rPr>
              <w:t>Моргунов</w:t>
            </w:r>
            <w:proofErr w:type="gramEnd"/>
            <w:r w:rsidRPr="00AA30EE">
              <w:rPr>
                <w:sz w:val="28"/>
              </w:rPr>
              <w:t xml:space="preserve"> Н.А.</w:t>
            </w:r>
          </w:p>
        </w:tc>
      </w:tr>
      <w:bookmarkEnd w:id="0"/>
    </w:tbl>
    <w:p w14:paraId="5FC24C6E" w14:textId="77777777" w:rsidR="00290E4E" w:rsidRDefault="00290E4E" w:rsidP="00290E4E">
      <w:pPr>
        <w:rPr>
          <w:sz w:val="16"/>
        </w:rPr>
      </w:pPr>
    </w:p>
    <w:p w14:paraId="3BFAEEBA" w14:textId="77777777" w:rsidR="00290E4E" w:rsidRDefault="00290E4E" w:rsidP="00290E4E">
      <w:pPr>
        <w:rPr>
          <w:sz w:val="16"/>
        </w:rPr>
      </w:pPr>
    </w:p>
    <w:p w14:paraId="24A53C73" w14:textId="6486E031" w:rsidR="00290E4E" w:rsidRDefault="00290E4E" w:rsidP="00290E4E">
      <w:pPr>
        <w:rPr>
          <w:sz w:val="24"/>
        </w:rPr>
      </w:pPr>
      <w:r>
        <w:rPr>
          <w:sz w:val="24"/>
        </w:rPr>
        <w:t xml:space="preserve">« </w:t>
      </w:r>
      <w:r w:rsidR="00141614">
        <w:rPr>
          <w:sz w:val="24"/>
        </w:rPr>
        <w:t>1</w:t>
      </w:r>
      <w:r w:rsidR="00141614">
        <w:rPr>
          <w:sz w:val="24"/>
          <w:lang w:val="en-US"/>
        </w:rPr>
        <w:t>8</w:t>
      </w:r>
      <w:r>
        <w:rPr>
          <w:sz w:val="24"/>
        </w:rPr>
        <w:t xml:space="preserve"> » </w:t>
      </w:r>
      <w:r w:rsidR="00430889">
        <w:rPr>
          <w:sz w:val="24"/>
        </w:rPr>
        <w:t>апреля</w:t>
      </w:r>
      <w:r>
        <w:rPr>
          <w:sz w:val="24"/>
        </w:rPr>
        <w:t xml:space="preserve">  20</w:t>
      </w:r>
      <w:r w:rsidR="007B33BB">
        <w:rPr>
          <w:sz w:val="24"/>
        </w:rPr>
        <w:t>20</w:t>
      </w:r>
      <w:r>
        <w:rPr>
          <w:sz w:val="24"/>
        </w:rPr>
        <w:t xml:space="preserve"> г.</w:t>
      </w:r>
    </w:p>
    <w:p w14:paraId="720CCA50" w14:textId="77777777" w:rsidR="00290E4E" w:rsidRDefault="00290E4E" w:rsidP="00290E4E">
      <w:pPr>
        <w:rPr>
          <w:sz w:val="24"/>
        </w:rPr>
      </w:pPr>
    </w:p>
    <w:p w14:paraId="3F7D27A5" w14:textId="77777777" w:rsidR="00F00664" w:rsidRDefault="00F00664" w:rsidP="00290E4E">
      <w:pPr>
        <w:rPr>
          <w:sz w:val="24"/>
        </w:rPr>
      </w:pPr>
    </w:p>
    <w:p w14:paraId="6FBA444A" w14:textId="77777777" w:rsidR="00290E4E" w:rsidRDefault="00290E4E" w:rsidP="00290E4E">
      <w:pPr>
        <w:rPr>
          <w:sz w:val="24"/>
        </w:rPr>
      </w:pPr>
      <w:r>
        <w:rPr>
          <w:sz w:val="24"/>
        </w:rPr>
        <w:t>Время проведения экзамена:</w:t>
      </w:r>
    </w:p>
    <w:p w14:paraId="57DAB402" w14:textId="77777777" w:rsidR="00290E4E" w:rsidRDefault="00290E4E" w:rsidP="00290E4E">
      <w:pPr>
        <w:rPr>
          <w:sz w:val="24"/>
        </w:rPr>
      </w:pPr>
    </w:p>
    <w:p w14:paraId="7C388491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письменного</w:t>
      </w:r>
      <w:proofErr w:type="gramEnd"/>
      <w:r>
        <w:rPr>
          <w:sz w:val="24"/>
        </w:rPr>
        <w:t>__________________; начало____________________; окончание____________________</w:t>
      </w:r>
    </w:p>
    <w:p w14:paraId="1F42B8B2" w14:textId="77777777" w:rsidR="00290E4E" w:rsidRDefault="00290E4E" w:rsidP="00290E4E">
      <w:pPr>
        <w:rPr>
          <w:sz w:val="24"/>
        </w:rPr>
      </w:pPr>
    </w:p>
    <w:p w14:paraId="5DB44E9E" w14:textId="77777777" w:rsidR="00290E4E" w:rsidRDefault="00290E4E" w:rsidP="00290E4E">
      <w:pPr>
        <w:rPr>
          <w:sz w:val="24"/>
        </w:rPr>
      </w:pPr>
      <w:proofErr w:type="gramStart"/>
      <w:r>
        <w:rPr>
          <w:sz w:val="24"/>
        </w:rPr>
        <w:t>устного</w:t>
      </w:r>
      <w:proofErr w:type="gramEnd"/>
      <w:r>
        <w:rPr>
          <w:sz w:val="24"/>
        </w:rPr>
        <w:t xml:space="preserve"> ______________________; начало____________________; окончание____________________</w:t>
      </w:r>
    </w:p>
    <w:p w14:paraId="6938E7F3" w14:textId="77777777" w:rsidR="00290E4E" w:rsidRDefault="00290E4E" w:rsidP="00290E4E">
      <w:pPr>
        <w:rPr>
          <w:sz w:val="24"/>
        </w:rPr>
      </w:pPr>
    </w:p>
    <w:p w14:paraId="47274C57" w14:textId="77777777" w:rsidR="00290E4E" w:rsidRDefault="00290E4E" w:rsidP="00290E4E">
      <w:pPr>
        <w:rPr>
          <w:sz w:val="24"/>
        </w:rPr>
      </w:pPr>
      <w:r>
        <w:rPr>
          <w:sz w:val="24"/>
        </w:rPr>
        <w:t>Всего часов на проведение экзаменов _______________________часов ___________________ минут</w:t>
      </w:r>
    </w:p>
    <w:p w14:paraId="49A87122" w14:textId="77777777" w:rsidR="00290E4E" w:rsidRDefault="00290E4E" w:rsidP="00290E4E">
      <w:pPr>
        <w:rPr>
          <w:sz w:val="24"/>
        </w:rPr>
      </w:pPr>
    </w:p>
    <w:p w14:paraId="5921BE6A" w14:textId="0051AB8A" w:rsidR="00290E4E" w:rsidRDefault="00290E4E" w:rsidP="003D4540">
      <w:r>
        <w:rPr>
          <w:sz w:val="24"/>
        </w:rPr>
        <w:t xml:space="preserve">Подписи:  </w:t>
      </w:r>
      <w:proofErr w:type="gramStart"/>
      <w:r w:rsidR="003D4540">
        <w:rPr>
          <w:sz w:val="24"/>
        </w:rPr>
        <w:t>Моргунов</w:t>
      </w:r>
      <w:proofErr w:type="gramEnd"/>
      <w:r w:rsidR="003D4540">
        <w:rPr>
          <w:sz w:val="24"/>
        </w:rPr>
        <w:t xml:space="preserve"> Н.А. - председатель, Рыжков А.Б., Крюков М.М., Еланский Д.В., Майорова Е.Ю., Непокрытая Ю.Г., Бабушкина О.В.</w:t>
      </w:r>
    </w:p>
    <w:p w14:paraId="6F3D39B2" w14:textId="1ADB5162" w:rsidR="00E73139" w:rsidRDefault="00E73139" w:rsidP="005659AF"/>
    <w:p w14:paraId="6ACDEFD8" w14:textId="79772A1A" w:rsidR="00E73139" w:rsidRDefault="00E73139" w:rsidP="005659AF"/>
    <w:p w14:paraId="6B97125E" w14:textId="1DA881C8" w:rsidR="00E73139" w:rsidRDefault="00E73139" w:rsidP="005659AF"/>
    <w:p w14:paraId="1C83D821" w14:textId="77777777" w:rsidR="00946B5E" w:rsidRPr="00270A91" w:rsidRDefault="00946B5E" w:rsidP="00F00664">
      <w:pPr>
        <w:pStyle w:val="a3"/>
        <w:spacing w:before="0" w:beforeAutospacing="0" w:after="0" w:afterAutospacing="0"/>
        <w:rPr>
          <w:szCs w:val="20"/>
        </w:rPr>
      </w:pPr>
    </w:p>
    <w:sectPr w:rsidR="00946B5E" w:rsidRPr="00270A91" w:rsidSect="00565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2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12D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6163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4C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45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D6883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033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72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24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9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E45E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16A6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70752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114D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B1A2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C3C7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0FF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57A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52C71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F4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657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803D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02F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84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E4187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7C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7082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75D96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B45D8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93DBA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2321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03A40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11695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C84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425CB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446E9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47BBF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C18FC"/>
    <w:multiLevelType w:val="hybridMultilevel"/>
    <w:tmpl w:val="BEF447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34"/>
  </w:num>
  <w:num w:numId="5">
    <w:abstractNumId w:val="1"/>
  </w:num>
  <w:num w:numId="6">
    <w:abstractNumId w:val="7"/>
  </w:num>
  <w:num w:numId="7">
    <w:abstractNumId w:val="14"/>
  </w:num>
  <w:num w:numId="8">
    <w:abstractNumId w:val="29"/>
  </w:num>
  <w:num w:numId="9">
    <w:abstractNumId w:val="13"/>
  </w:num>
  <w:num w:numId="10">
    <w:abstractNumId w:val="28"/>
  </w:num>
  <w:num w:numId="11">
    <w:abstractNumId w:val="9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31"/>
  </w:num>
  <w:num w:numId="17">
    <w:abstractNumId w:val="2"/>
  </w:num>
  <w:num w:numId="18">
    <w:abstractNumId w:val="0"/>
  </w:num>
  <w:num w:numId="19">
    <w:abstractNumId w:val="17"/>
  </w:num>
  <w:num w:numId="20">
    <w:abstractNumId w:val="4"/>
  </w:num>
  <w:num w:numId="21">
    <w:abstractNumId w:val="37"/>
  </w:num>
  <w:num w:numId="22">
    <w:abstractNumId w:val="25"/>
  </w:num>
  <w:num w:numId="23">
    <w:abstractNumId w:val="3"/>
  </w:num>
  <w:num w:numId="24">
    <w:abstractNumId w:val="24"/>
  </w:num>
  <w:num w:numId="25">
    <w:abstractNumId w:val="11"/>
  </w:num>
  <w:num w:numId="26">
    <w:abstractNumId w:val="23"/>
  </w:num>
  <w:num w:numId="27">
    <w:abstractNumId w:val="18"/>
  </w:num>
  <w:num w:numId="28">
    <w:abstractNumId w:val="5"/>
  </w:num>
  <w:num w:numId="29">
    <w:abstractNumId w:val="35"/>
  </w:num>
  <w:num w:numId="30">
    <w:abstractNumId w:val="12"/>
  </w:num>
  <w:num w:numId="31">
    <w:abstractNumId w:val="22"/>
  </w:num>
  <w:num w:numId="32">
    <w:abstractNumId w:val="32"/>
  </w:num>
  <w:num w:numId="33">
    <w:abstractNumId w:val="20"/>
  </w:num>
  <w:num w:numId="34">
    <w:abstractNumId w:val="30"/>
  </w:num>
  <w:num w:numId="35">
    <w:abstractNumId w:val="33"/>
  </w:num>
  <w:num w:numId="36">
    <w:abstractNumId w:val="6"/>
  </w:num>
  <w:num w:numId="37">
    <w:abstractNumId w:val="36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EC"/>
    <w:rsid w:val="00001A6E"/>
    <w:rsid w:val="0001079E"/>
    <w:rsid w:val="00050851"/>
    <w:rsid w:val="00057D30"/>
    <w:rsid w:val="0007055E"/>
    <w:rsid w:val="0007303C"/>
    <w:rsid w:val="000744A9"/>
    <w:rsid w:val="000A7F01"/>
    <w:rsid w:val="000B035D"/>
    <w:rsid w:val="000E6DC2"/>
    <w:rsid w:val="000F4672"/>
    <w:rsid w:val="001064A8"/>
    <w:rsid w:val="00122D2B"/>
    <w:rsid w:val="00141614"/>
    <w:rsid w:val="0016667E"/>
    <w:rsid w:val="00182361"/>
    <w:rsid w:val="001B66BA"/>
    <w:rsid w:val="001C0CEF"/>
    <w:rsid w:val="001C137B"/>
    <w:rsid w:val="001D43FC"/>
    <w:rsid w:val="0021402D"/>
    <w:rsid w:val="00227112"/>
    <w:rsid w:val="002531D5"/>
    <w:rsid w:val="00264F2F"/>
    <w:rsid w:val="00270A91"/>
    <w:rsid w:val="00270B54"/>
    <w:rsid w:val="00290E4E"/>
    <w:rsid w:val="002C6879"/>
    <w:rsid w:val="00353C5C"/>
    <w:rsid w:val="00355C5A"/>
    <w:rsid w:val="00382711"/>
    <w:rsid w:val="00390EDA"/>
    <w:rsid w:val="003D4540"/>
    <w:rsid w:val="003D5C83"/>
    <w:rsid w:val="003D6A43"/>
    <w:rsid w:val="003F2BBF"/>
    <w:rsid w:val="00430889"/>
    <w:rsid w:val="00454913"/>
    <w:rsid w:val="00457BF7"/>
    <w:rsid w:val="004619A6"/>
    <w:rsid w:val="00480B51"/>
    <w:rsid w:val="00494405"/>
    <w:rsid w:val="004B6058"/>
    <w:rsid w:val="004C348B"/>
    <w:rsid w:val="004D4FA4"/>
    <w:rsid w:val="004D72DC"/>
    <w:rsid w:val="00555B6F"/>
    <w:rsid w:val="005659AF"/>
    <w:rsid w:val="005B1FD2"/>
    <w:rsid w:val="005B2823"/>
    <w:rsid w:val="005D5DCE"/>
    <w:rsid w:val="005E7988"/>
    <w:rsid w:val="006467A3"/>
    <w:rsid w:val="006676CC"/>
    <w:rsid w:val="0068048B"/>
    <w:rsid w:val="006A0B71"/>
    <w:rsid w:val="0071311C"/>
    <w:rsid w:val="00731CA0"/>
    <w:rsid w:val="007376A1"/>
    <w:rsid w:val="00755138"/>
    <w:rsid w:val="00762DD3"/>
    <w:rsid w:val="0078333B"/>
    <w:rsid w:val="007976D9"/>
    <w:rsid w:val="007A04FF"/>
    <w:rsid w:val="007A2892"/>
    <w:rsid w:val="007A5EAB"/>
    <w:rsid w:val="007B33BB"/>
    <w:rsid w:val="007B749E"/>
    <w:rsid w:val="007E3FB8"/>
    <w:rsid w:val="007E5D27"/>
    <w:rsid w:val="008717FE"/>
    <w:rsid w:val="008A0E22"/>
    <w:rsid w:val="008B315D"/>
    <w:rsid w:val="008C65E2"/>
    <w:rsid w:val="008F0701"/>
    <w:rsid w:val="00917C6D"/>
    <w:rsid w:val="00936047"/>
    <w:rsid w:val="00946B5E"/>
    <w:rsid w:val="00992D60"/>
    <w:rsid w:val="009B4BC2"/>
    <w:rsid w:val="009C0418"/>
    <w:rsid w:val="009C3BAC"/>
    <w:rsid w:val="009C7136"/>
    <w:rsid w:val="00A103F6"/>
    <w:rsid w:val="00A13262"/>
    <w:rsid w:val="00A1431A"/>
    <w:rsid w:val="00A1469A"/>
    <w:rsid w:val="00A24713"/>
    <w:rsid w:val="00A3158D"/>
    <w:rsid w:val="00A469FB"/>
    <w:rsid w:val="00A60FEE"/>
    <w:rsid w:val="00A61BA1"/>
    <w:rsid w:val="00A7408C"/>
    <w:rsid w:val="00A8106A"/>
    <w:rsid w:val="00B20B12"/>
    <w:rsid w:val="00B22CB4"/>
    <w:rsid w:val="00B44996"/>
    <w:rsid w:val="00B51711"/>
    <w:rsid w:val="00B83046"/>
    <w:rsid w:val="00B845EC"/>
    <w:rsid w:val="00B959A5"/>
    <w:rsid w:val="00BD696E"/>
    <w:rsid w:val="00C633E6"/>
    <w:rsid w:val="00CC3F3F"/>
    <w:rsid w:val="00CD6133"/>
    <w:rsid w:val="00CE42FF"/>
    <w:rsid w:val="00D110B9"/>
    <w:rsid w:val="00D14CB7"/>
    <w:rsid w:val="00D52E76"/>
    <w:rsid w:val="00DC3C53"/>
    <w:rsid w:val="00DE67F2"/>
    <w:rsid w:val="00DF55A6"/>
    <w:rsid w:val="00DF6ACD"/>
    <w:rsid w:val="00E56087"/>
    <w:rsid w:val="00E64A42"/>
    <w:rsid w:val="00E73139"/>
    <w:rsid w:val="00E743E4"/>
    <w:rsid w:val="00E939AA"/>
    <w:rsid w:val="00EE4130"/>
    <w:rsid w:val="00F00664"/>
    <w:rsid w:val="00F329C0"/>
    <w:rsid w:val="00FD383C"/>
    <w:rsid w:val="00FD57B0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8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4F34-BF05-4F3F-AD7F-A06D385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5</cp:revision>
  <cp:lastPrinted>2019-03-22T12:16:00Z</cp:lastPrinted>
  <dcterms:created xsi:type="dcterms:W3CDTF">2018-06-26T07:26:00Z</dcterms:created>
  <dcterms:modified xsi:type="dcterms:W3CDTF">2020-04-18T08:36:00Z</dcterms:modified>
</cp:coreProperties>
</file>